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1C99A6" w:rsidR="001C5B51" w:rsidRPr="00D22B21" w:rsidRDefault="008741B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Реконструкція д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мансарду будівлі батальй</w:t>
            </w: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ульної поліції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иївська область, м. Біла Церква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я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-А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17369EB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3211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BB3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BB3211">
        <w:trPr>
          <w:trHeight w:val="1687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3B2D022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F01C83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9810A27" w:rsidR="00DF1952" w:rsidRPr="00DF1952" w:rsidRDefault="00A72237" w:rsidP="00A7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37">
              <w:rPr>
                <w:rFonts w:ascii="Times New Roman" w:hAnsi="Times New Roman" w:cs="Times New Roman"/>
                <w:sz w:val="28"/>
                <w:szCs w:val="28"/>
              </w:rPr>
              <w:t>UA-2023-09-14-013953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EBB6" w14:textId="77777777" w:rsidR="00CB086A" w:rsidRDefault="00CB086A" w:rsidP="00AD6501">
      <w:pPr>
        <w:spacing w:after="0" w:line="240" w:lineRule="auto"/>
      </w:pPr>
      <w:r>
        <w:separator/>
      </w:r>
    </w:p>
  </w:endnote>
  <w:endnote w:type="continuationSeparator" w:id="0">
    <w:p w14:paraId="38C99736" w14:textId="77777777" w:rsidR="00CB086A" w:rsidRDefault="00CB086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C78C" w14:textId="77777777" w:rsidR="00CB086A" w:rsidRDefault="00CB086A" w:rsidP="00AD6501">
      <w:pPr>
        <w:spacing w:after="0" w:line="240" w:lineRule="auto"/>
      </w:pPr>
      <w:r>
        <w:separator/>
      </w:r>
    </w:p>
  </w:footnote>
  <w:footnote w:type="continuationSeparator" w:id="0">
    <w:p w14:paraId="03DF4942" w14:textId="77777777" w:rsidR="00CB086A" w:rsidRDefault="00CB086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1693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2237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B321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086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9-15T06:52:00Z</dcterms:created>
  <dcterms:modified xsi:type="dcterms:W3CDTF">2023-09-15T06:52:00Z</dcterms:modified>
</cp:coreProperties>
</file>